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74EA1" w14:textId="5CCF9EE4" w:rsidR="00047A6F" w:rsidRPr="00F10904" w:rsidRDefault="00F31F5B" w:rsidP="009F7D8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0</w:t>
      </w:r>
      <w:r w:rsidR="00682407" w:rsidRPr="00F1090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682407"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A6F" w:rsidRPr="00F10904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2000203A" w14:textId="1EEC247E" w:rsidR="00047A6F" w:rsidRPr="00F10904" w:rsidRDefault="00047A6F" w:rsidP="005B1D18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F10904">
        <w:rPr>
          <w:rFonts w:asciiTheme="majorBidi" w:hAnsiTheme="majorBidi" w:cstheme="majorBidi"/>
          <w:b/>
          <w:bCs/>
          <w:sz w:val="28"/>
          <w:szCs w:val="28"/>
        </w:rPr>
        <w:t>Statement of Iraq during review</w:t>
      </w:r>
      <w:r w:rsidR="005A5EDE"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of</w:t>
      </w:r>
      <w:r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97164">
        <w:rPr>
          <w:rFonts w:asciiTheme="majorBidi" w:hAnsiTheme="majorBidi" w:cstheme="majorBidi"/>
          <w:b/>
          <w:bCs/>
          <w:sz w:val="28"/>
          <w:szCs w:val="28"/>
        </w:rPr>
        <w:t xml:space="preserve">Timor </w:t>
      </w:r>
      <w:proofErr w:type="spellStart"/>
      <w:r w:rsidR="00E97164">
        <w:rPr>
          <w:rFonts w:asciiTheme="majorBidi" w:hAnsiTheme="majorBidi" w:cstheme="majorBidi"/>
          <w:b/>
          <w:bCs/>
          <w:sz w:val="28"/>
          <w:szCs w:val="28"/>
        </w:rPr>
        <w:t>Leste</w:t>
      </w:r>
      <w:proofErr w:type="spellEnd"/>
    </w:p>
    <w:p w14:paraId="3FE10B37" w14:textId="2319665A" w:rsidR="00047A6F" w:rsidRPr="008B7B0A" w:rsidRDefault="00F31F5B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E97164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047A6F"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January</w:t>
      </w:r>
      <w:r w:rsidR="00047A6F"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2056" w:rsidRPr="00F10904">
        <w:rPr>
          <w:rFonts w:asciiTheme="majorBidi" w:hAnsiTheme="majorBidi" w:cstheme="majorBidi"/>
          <w:b/>
          <w:bCs/>
          <w:sz w:val="28"/>
          <w:szCs w:val="28"/>
        </w:rPr>
        <w:t>202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14:paraId="37781506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14CB4B11" w14:textId="3797C924" w:rsidR="00C579DC" w:rsidRPr="008B7B0A" w:rsidRDefault="00C579DC" w:rsidP="00DD3987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0441652D" w14:textId="77777777" w:rsidR="00DD3987" w:rsidRDefault="00966A21" w:rsidP="00DD3987">
      <w:pPr>
        <w:spacing w:after="0"/>
        <w:jc w:val="highKashida"/>
        <w:rPr>
          <w:rFonts w:ascii="Simplified Arabic" w:hAnsi="Simplified Arabic" w:cs="Times New Roman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رحب</w:t>
      </w:r>
      <w:r w:rsidR="00F11A9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</w:t>
      </w:r>
      <w:r w:rsidR="00DD398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عراق</w:t>
      </w:r>
      <w:r w:rsidR="0037416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رئيس وأعضاء وفد</w:t>
      </w:r>
      <w:r w:rsidR="00E9716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تيمور ليشتي 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مشارك في الجولة ال</w:t>
      </w:r>
      <w:r w:rsidR="006A3F6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</w:t>
      </w:r>
      <w:r w:rsidR="00F10904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وتقديم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تقريرها</w:t>
      </w:r>
      <w:r w:rsidR="00F10904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DD3987">
        <w:rPr>
          <w:rFonts w:ascii="Simplified Arabic" w:hAnsi="Simplified Arabic" w:cs="Times New Roman" w:hint="cs"/>
          <w:sz w:val="28"/>
          <w:szCs w:val="28"/>
          <w:rtl/>
          <w:lang w:val="fr-FR" w:bidi="ar-IQ"/>
        </w:rPr>
        <w:t>.</w:t>
      </w:r>
    </w:p>
    <w:p w14:paraId="4C100A21" w14:textId="7E132637" w:rsidR="0076198E" w:rsidRDefault="00DD3987" w:rsidP="00DD3987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Times New Roman" w:hint="cs"/>
          <w:sz w:val="28"/>
          <w:szCs w:val="28"/>
          <w:rtl/>
          <w:lang w:val="fr-FR" w:bidi="ar-IQ"/>
        </w:rPr>
        <w:t>يرحب</w:t>
      </w:r>
      <w:r w:rsidR="0076198E">
        <w:rPr>
          <w:rFonts w:ascii="Simplified Arabic" w:hAnsi="Simplified Arabic" w:cs="Times New Roman" w:hint="cs"/>
          <w:sz w:val="28"/>
          <w:szCs w:val="28"/>
          <w:rtl/>
          <w:lang w:val="fr-FR" w:bidi="ar-IQ"/>
        </w:rPr>
        <w:t xml:space="preserve"> </w:t>
      </w:r>
      <w:r>
        <w:rPr>
          <w:rFonts w:ascii="Simplified Arabic" w:hAnsi="Simplified Arabic" w:cs="Times New Roman" w:hint="cs"/>
          <w:sz w:val="28"/>
          <w:szCs w:val="28"/>
          <w:rtl/>
          <w:lang w:val="fr-FR" w:bidi="ar-IQ"/>
        </w:rPr>
        <w:t>العراق</w:t>
      </w:r>
      <w:r w:rsidR="0048691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الجهود التي تبذلها تيمور ليشتي لتعزيز مختلف آلياتها الوطنية المسؤولة عن تعزيز وحماية حقوق الانسان والحريات </w:t>
      </w:r>
      <w:r w:rsidR="00486910">
        <w:rPr>
          <w:rFonts w:ascii="Simplified Arabic" w:hAnsi="Simplified Arabic" w:cs="Times New Roman" w:hint="cs"/>
          <w:sz w:val="28"/>
          <w:szCs w:val="28"/>
          <w:rtl/>
          <w:lang w:val="en-GB" w:bidi="ar-IQ"/>
        </w:rPr>
        <w:t>الأساسية</w:t>
      </w:r>
      <w:r w:rsidR="0048691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29956051" w14:textId="77777777" w:rsidR="00DD3987" w:rsidRPr="00F1224A" w:rsidRDefault="00DD3987" w:rsidP="00DD3987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14:paraId="0EB93D4A" w14:textId="77777777" w:rsidR="00AA476B" w:rsidRDefault="00DF2056" w:rsidP="00DD3987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F1090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proofErr w:type="gramStart"/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629CCC1B" w14:textId="77777777" w:rsidR="00DD3987" w:rsidRDefault="00DD3987" w:rsidP="00DD3987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</w:p>
    <w:p w14:paraId="7A6F61BD" w14:textId="69C4A3D6" w:rsidR="005A1BCC" w:rsidRPr="00DD3987" w:rsidRDefault="00486910" w:rsidP="00DD3987">
      <w:pPr>
        <w:pStyle w:val="ListParagraph"/>
        <w:numPr>
          <w:ilvl w:val="0"/>
          <w:numId w:val="18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DD398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تصديق على الاتفاقية الدولية لحماية جميع </w:t>
      </w:r>
      <w:r w:rsidRPr="00DD3987">
        <w:rPr>
          <w:rFonts w:ascii="Simplified Arabic" w:hAnsi="Simplified Arabic" w:hint="cs"/>
          <w:sz w:val="28"/>
          <w:szCs w:val="28"/>
          <w:rtl/>
          <w:lang w:val="en-GB" w:bidi="ar-IQ"/>
        </w:rPr>
        <w:t>الأشخاص</w:t>
      </w:r>
      <w:r w:rsidRPr="00DD398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من الاختفاء القسري</w:t>
      </w:r>
      <w:r w:rsidR="005A1BCC" w:rsidRPr="00DD398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2E4792F1" w14:textId="77777777" w:rsidR="00DD3987" w:rsidRPr="00DD3987" w:rsidRDefault="00486910" w:rsidP="00DD3987">
      <w:pPr>
        <w:pStyle w:val="ListParagraph"/>
        <w:numPr>
          <w:ilvl w:val="0"/>
          <w:numId w:val="18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DD398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تصديق على اتفاقية حقوق </w:t>
      </w:r>
      <w:r w:rsidRPr="00DD3987">
        <w:rPr>
          <w:rFonts w:ascii="Simplified Arabic" w:hAnsi="Simplified Arabic" w:hint="cs"/>
          <w:sz w:val="28"/>
          <w:szCs w:val="28"/>
          <w:rtl/>
          <w:lang w:val="en-GB" w:bidi="ar-IQ"/>
        </w:rPr>
        <w:t>الأشخاص</w:t>
      </w:r>
      <w:r w:rsidRPr="00DD398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ذوي </w:t>
      </w:r>
      <w:proofErr w:type="gramStart"/>
      <w:r w:rsidRPr="00DD3987">
        <w:rPr>
          <w:rFonts w:ascii="Simplified Arabic" w:hAnsi="Simplified Arabic" w:hint="cs"/>
          <w:sz w:val="28"/>
          <w:szCs w:val="28"/>
          <w:rtl/>
          <w:lang w:val="en-GB" w:bidi="ar-IQ"/>
        </w:rPr>
        <w:t>الإعاقة</w:t>
      </w:r>
      <w:proofErr w:type="gramEnd"/>
      <w:r w:rsidRPr="00DD398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085114BE" w14:textId="77777777" w:rsidR="00DD3987" w:rsidRPr="00DD3987" w:rsidRDefault="00DD3987" w:rsidP="00DD3987">
      <w:pPr>
        <w:pStyle w:val="ListParagraph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bookmarkStart w:id="0" w:name="_GoBack"/>
      <w:bookmarkEnd w:id="0"/>
    </w:p>
    <w:p w14:paraId="47F9CD9B" w14:textId="7999474C" w:rsidR="00DF2056" w:rsidRPr="008B7B0A" w:rsidRDefault="00F1224A" w:rsidP="00DD3987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</w:t>
      </w:r>
      <w:r w:rsidR="001124F9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EB157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يتمنى وفد </w:t>
      </w:r>
      <w:r w:rsidR="00DD398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جمهورية العراق</w:t>
      </w:r>
      <w:r w:rsidR="001124F9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لوفد </w:t>
      </w:r>
      <w:r w:rsidR="00486910" w:rsidRPr="0048691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تيمور ليشتي</w:t>
      </w:r>
      <w:r w:rsidR="0048691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555198C3" w14:textId="07617DC7" w:rsidR="00003961" w:rsidRDefault="00EB157F" w:rsidP="00DD398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="00DF2056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 الرئيس</w:t>
      </w:r>
    </w:p>
    <w:p w14:paraId="54913CC5" w14:textId="7E8FE4DF" w:rsidR="00A236DE" w:rsidRDefault="003E0576" w:rsidP="003E0576">
      <w:pPr>
        <w:tabs>
          <w:tab w:val="left" w:pos="5539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</w:p>
    <w:p w14:paraId="5CA6CCF6" w14:textId="77777777" w:rsidR="00A236DE" w:rsidRPr="00A236DE" w:rsidRDefault="00A236DE" w:rsidP="00A236DE">
      <w:pP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p w14:paraId="79051A34" w14:textId="77777777" w:rsidR="00A236DE" w:rsidRPr="00A236DE" w:rsidRDefault="00A236DE" w:rsidP="00A236DE">
      <w:pP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p w14:paraId="714C2F7A" w14:textId="53CB2424" w:rsidR="00A236DE" w:rsidRDefault="00A236DE" w:rsidP="00A236DE">
      <w:pP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p w14:paraId="33365E9B" w14:textId="509611F8" w:rsidR="00244F42" w:rsidRPr="00A236DE" w:rsidRDefault="00A236DE" w:rsidP="00A236DE">
      <w:pPr>
        <w:tabs>
          <w:tab w:val="left" w:pos="6670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1.30</w:t>
      </w: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 xml:space="preserve">           15</w:t>
      </w:r>
    </w:p>
    <w:sectPr w:rsidR="00244F42" w:rsidRPr="00A236DE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A2189" w14:textId="77777777" w:rsidR="00E6024D" w:rsidRDefault="00E6024D" w:rsidP="001979AE">
      <w:pPr>
        <w:spacing w:after="0" w:line="240" w:lineRule="auto"/>
      </w:pPr>
      <w:r>
        <w:separator/>
      </w:r>
    </w:p>
  </w:endnote>
  <w:endnote w:type="continuationSeparator" w:id="0">
    <w:p w14:paraId="413B7974" w14:textId="77777777" w:rsidR="00E6024D" w:rsidRDefault="00E6024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32A7" w14:textId="5CDBA6DB" w:rsidR="00E92E91" w:rsidRDefault="00E03E5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1616ECD" wp14:editId="7C5B5A73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24B51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F806AB8" w14:textId="311882B9" w:rsidR="00E92E91" w:rsidRPr="001979AE" w:rsidRDefault="00E03E5D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1616E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" filled="f" stroked="f">
              <v:textbox>
                <w:txbxContent>
                  <w:p w14:paraId="77324B51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F806AB8" w14:textId="311882B9" w:rsidR="00E92E91" w:rsidRPr="001979AE" w:rsidRDefault="00E03E5D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7D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A1AAD03" wp14:editId="2B36BFC7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D0F66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0A247C1F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34BA705A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A1AAD03"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" filled="f" stroked="f">
              <v:textbox>
                <w:txbxContent>
                  <w:p w14:paraId="215D0F66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0A247C1F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34BA705A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67D2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2C4EAFD" wp14:editId="5777935C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96658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2C4EAFD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" filled="f" stroked="f">
              <v:textbox>
                <w:txbxContent>
                  <w:p w14:paraId="5B496658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52C9D" w14:textId="77777777" w:rsidR="00E6024D" w:rsidRDefault="00E6024D" w:rsidP="001979AE">
      <w:pPr>
        <w:spacing w:after="0" w:line="240" w:lineRule="auto"/>
      </w:pPr>
      <w:r>
        <w:separator/>
      </w:r>
    </w:p>
  </w:footnote>
  <w:footnote w:type="continuationSeparator" w:id="0">
    <w:p w14:paraId="0F62403C" w14:textId="77777777" w:rsidR="00E6024D" w:rsidRDefault="00E6024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0A10E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AA6E649" wp14:editId="7FDD5BE0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56F3"/>
    <w:rsid w:val="0000720F"/>
    <w:rsid w:val="00023636"/>
    <w:rsid w:val="00026D22"/>
    <w:rsid w:val="00035760"/>
    <w:rsid w:val="00037595"/>
    <w:rsid w:val="00047498"/>
    <w:rsid w:val="00047A6F"/>
    <w:rsid w:val="00057A02"/>
    <w:rsid w:val="00057D3B"/>
    <w:rsid w:val="00070AA5"/>
    <w:rsid w:val="00071E9F"/>
    <w:rsid w:val="00086A87"/>
    <w:rsid w:val="00087D7A"/>
    <w:rsid w:val="00087E4A"/>
    <w:rsid w:val="000979CA"/>
    <w:rsid w:val="000C7CA8"/>
    <w:rsid w:val="000D49AB"/>
    <w:rsid w:val="000D7DD8"/>
    <w:rsid w:val="000F5576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A7E8E"/>
    <w:rsid w:val="001B4FE7"/>
    <w:rsid w:val="001D15D8"/>
    <w:rsid w:val="001D423E"/>
    <w:rsid w:val="00203A04"/>
    <w:rsid w:val="00244F42"/>
    <w:rsid w:val="00253288"/>
    <w:rsid w:val="00276E09"/>
    <w:rsid w:val="00281338"/>
    <w:rsid w:val="002B5548"/>
    <w:rsid w:val="002C1FC1"/>
    <w:rsid w:val="002F4F42"/>
    <w:rsid w:val="002F6C21"/>
    <w:rsid w:val="0031064C"/>
    <w:rsid w:val="00313DA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74160"/>
    <w:rsid w:val="00384606"/>
    <w:rsid w:val="003943E8"/>
    <w:rsid w:val="003A15CF"/>
    <w:rsid w:val="003A2F8F"/>
    <w:rsid w:val="003A3EF0"/>
    <w:rsid w:val="003A7885"/>
    <w:rsid w:val="003B65FF"/>
    <w:rsid w:val="003D1434"/>
    <w:rsid w:val="003E0576"/>
    <w:rsid w:val="003E6F89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86910"/>
    <w:rsid w:val="00491B0B"/>
    <w:rsid w:val="00492867"/>
    <w:rsid w:val="004A2A9F"/>
    <w:rsid w:val="004A39A1"/>
    <w:rsid w:val="004A7770"/>
    <w:rsid w:val="004B1DE5"/>
    <w:rsid w:val="004E69AC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1BCC"/>
    <w:rsid w:val="005A57E0"/>
    <w:rsid w:val="005A5EDE"/>
    <w:rsid w:val="005B1D18"/>
    <w:rsid w:val="005C0B3D"/>
    <w:rsid w:val="005C158D"/>
    <w:rsid w:val="005D409E"/>
    <w:rsid w:val="005F0720"/>
    <w:rsid w:val="0060729F"/>
    <w:rsid w:val="00613386"/>
    <w:rsid w:val="006166CD"/>
    <w:rsid w:val="00617E50"/>
    <w:rsid w:val="006209E1"/>
    <w:rsid w:val="0062261F"/>
    <w:rsid w:val="0064474D"/>
    <w:rsid w:val="006615AB"/>
    <w:rsid w:val="00662AAE"/>
    <w:rsid w:val="00682407"/>
    <w:rsid w:val="0069088B"/>
    <w:rsid w:val="00691C59"/>
    <w:rsid w:val="00695E52"/>
    <w:rsid w:val="006A3F6E"/>
    <w:rsid w:val="006B2564"/>
    <w:rsid w:val="006D6122"/>
    <w:rsid w:val="006E0B93"/>
    <w:rsid w:val="00700C37"/>
    <w:rsid w:val="00706F72"/>
    <w:rsid w:val="00714FA1"/>
    <w:rsid w:val="007269B7"/>
    <w:rsid w:val="00745BAD"/>
    <w:rsid w:val="00747221"/>
    <w:rsid w:val="0075576F"/>
    <w:rsid w:val="00757F1B"/>
    <w:rsid w:val="0076198E"/>
    <w:rsid w:val="00766D5A"/>
    <w:rsid w:val="00785622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4C33"/>
    <w:rsid w:val="00944F11"/>
    <w:rsid w:val="009467D2"/>
    <w:rsid w:val="00950A24"/>
    <w:rsid w:val="00950AFF"/>
    <w:rsid w:val="00955325"/>
    <w:rsid w:val="0096527A"/>
    <w:rsid w:val="00966A21"/>
    <w:rsid w:val="00970627"/>
    <w:rsid w:val="00971FD1"/>
    <w:rsid w:val="0097451B"/>
    <w:rsid w:val="009749CB"/>
    <w:rsid w:val="0098079E"/>
    <w:rsid w:val="0098445A"/>
    <w:rsid w:val="00985557"/>
    <w:rsid w:val="009A5B78"/>
    <w:rsid w:val="009B04AE"/>
    <w:rsid w:val="009C770B"/>
    <w:rsid w:val="009D4680"/>
    <w:rsid w:val="009D5737"/>
    <w:rsid w:val="009E0050"/>
    <w:rsid w:val="009E4F79"/>
    <w:rsid w:val="009F73A8"/>
    <w:rsid w:val="009F7D8B"/>
    <w:rsid w:val="009F7DDD"/>
    <w:rsid w:val="00A042A7"/>
    <w:rsid w:val="00A05D6C"/>
    <w:rsid w:val="00A07841"/>
    <w:rsid w:val="00A15E8E"/>
    <w:rsid w:val="00A22848"/>
    <w:rsid w:val="00A236DE"/>
    <w:rsid w:val="00A43D0E"/>
    <w:rsid w:val="00A45FD5"/>
    <w:rsid w:val="00A46DFE"/>
    <w:rsid w:val="00A64878"/>
    <w:rsid w:val="00A862CE"/>
    <w:rsid w:val="00A9670D"/>
    <w:rsid w:val="00AA476B"/>
    <w:rsid w:val="00AA636E"/>
    <w:rsid w:val="00AA6FFD"/>
    <w:rsid w:val="00AB598C"/>
    <w:rsid w:val="00AD4A7E"/>
    <w:rsid w:val="00B20106"/>
    <w:rsid w:val="00B23C06"/>
    <w:rsid w:val="00B4433D"/>
    <w:rsid w:val="00B516A0"/>
    <w:rsid w:val="00B602DD"/>
    <w:rsid w:val="00B634FA"/>
    <w:rsid w:val="00B73C3F"/>
    <w:rsid w:val="00B878AE"/>
    <w:rsid w:val="00BA38C4"/>
    <w:rsid w:val="00BB1A4F"/>
    <w:rsid w:val="00BE42F3"/>
    <w:rsid w:val="00BF4A44"/>
    <w:rsid w:val="00C06D4E"/>
    <w:rsid w:val="00C07165"/>
    <w:rsid w:val="00C17CA8"/>
    <w:rsid w:val="00C238CF"/>
    <w:rsid w:val="00C26CF1"/>
    <w:rsid w:val="00C30175"/>
    <w:rsid w:val="00C32439"/>
    <w:rsid w:val="00C417F5"/>
    <w:rsid w:val="00C42864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D638B"/>
    <w:rsid w:val="00CE5F42"/>
    <w:rsid w:val="00CF7BC7"/>
    <w:rsid w:val="00D02257"/>
    <w:rsid w:val="00D13ED2"/>
    <w:rsid w:val="00D27EFB"/>
    <w:rsid w:val="00D30E6F"/>
    <w:rsid w:val="00D34989"/>
    <w:rsid w:val="00D535E8"/>
    <w:rsid w:val="00D66256"/>
    <w:rsid w:val="00D86924"/>
    <w:rsid w:val="00D869D2"/>
    <w:rsid w:val="00D94376"/>
    <w:rsid w:val="00DB0535"/>
    <w:rsid w:val="00DC5A30"/>
    <w:rsid w:val="00DD060D"/>
    <w:rsid w:val="00DD23AD"/>
    <w:rsid w:val="00DD3987"/>
    <w:rsid w:val="00DE313E"/>
    <w:rsid w:val="00DE5986"/>
    <w:rsid w:val="00DF2056"/>
    <w:rsid w:val="00DF223F"/>
    <w:rsid w:val="00DF7FC5"/>
    <w:rsid w:val="00E01C11"/>
    <w:rsid w:val="00E038FE"/>
    <w:rsid w:val="00E03CA8"/>
    <w:rsid w:val="00E03E5D"/>
    <w:rsid w:val="00E05BB1"/>
    <w:rsid w:val="00E14A2F"/>
    <w:rsid w:val="00E429CF"/>
    <w:rsid w:val="00E57EA7"/>
    <w:rsid w:val="00E6024D"/>
    <w:rsid w:val="00E679B0"/>
    <w:rsid w:val="00E85586"/>
    <w:rsid w:val="00E92E91"/>
    <w:rsid w:val="00E97164"/>
    <w:rsid w:val="00EA0CBA"/>
    <w:rsid w:val="00EB157F"/>
    <w:rsid w:val="00EC12B3"/>
    <w:rsid w:val="00EE462F"/>
    <w:rsid w:val="00EF082E"/>
    <w:rsid w:val="00F01A07"/>
    <w:rsid w:val="00F07728"/>
    <w:rsid w:val="00F10904"/>
    <w:rsid w:val="00F11A9E"/>
    <w:rsid w:val="00F1224A"/>
    <w:rsid w:val="00F156CC"/>
    <w:rsid w:val="00F31F5B"/>
    <w:rsid w:val="00F37E18"/>
    <w:rsid w:val="00F37EB7"/>
    <w:rsid w:val="00F513D3"/>
    <w:rsid w:val="00F5752F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BC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C48C7-82E2-4862-9B1B-5C1B4FD54AED}"/>
</file>

<file path=customXml/itemProps2.xml><?xml version="1.0" encoding="utf-8"?>
<ds:datastoreItem xmlns:ds="http://schemas.openxmlformats.org/officeDocument/2006/customXml" ds:itemID="{E264AF01-914C-456A-83B4-A95A1CFBBA9A}"/>
</file>

<file path=customXml/itemProps3.xml><?xml version="1.0" encoding="utf-8"?>
<ds:datastoreItem xmlns:ds="http://schemas.openxmlformats.org/officeDocument/2006/customXml" ds:itemID="{3B08FEE9-46E7-4C2B-B4C0-98C701437857}"/>
</file>

<file path=customXml/itemProps4.xml><?xml version="1.0" encoding="utf-8"?>
<ds:datastoreItem xmlns:ds="http://schemas.openxmlformats.org/officeDocument/2006/customXml" ds:itemID="{C92DA11D-3B9C-4B83-99CC-98D64C097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5</cp:revision>
  <cp:lastPrinted>2021-04-19T10:26:00Z</cp:lastPrinted>
  <dcterms:created xsi:type="dcterms:W3CDTF">2022-01-10T08:24:00Z</dcterms:created>
  <dcterms:modified xsi:type="dcterms:W3CDTF">2022-01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